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37F7DC" w:rsidR="0031261D" w:rsidRPr="00466028" w:rsidRDefault="00B15A8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1, 2025 - May 17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40C5D24" w:rsidR="00466028" w:rsidRPr="00466028" w:rsidRDefault="00B1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0AAE04E" w:rsidR="00500DEF" w:rsidRPr="00466028" w:rsidRDefault="00B15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47852B7" w:rsidR="00466028" w:rsidRPr="00466028" w:rsidRDefault="00B1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8B0050B" w:rsidR="00500DEF" w:rsidRPr="00466028" w:rsidRDefault="00B15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B2B3C4" w:rsidR="00466028" w:rsidRPr="00466028" w:rsidRDefault="00B1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24A2EB7" w:rsidR="00500DEF" w:rsidRPr="00466028" w:rsidRDefault="00B15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3C61093" w:rsidR="00466028" w:rsidRPr="00466028" w:rsidRDefault="00B1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322B9BE" w:rsidR="00500DEF" w:rsidRPr="00466028" w:rsidRDefault="00B15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87532CA" w:rsidR="00466028" w:rsidRPr="00466028" w:rsidRDefault="00B1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2C29CFB" w:rsidR="00500DEF" w:rsidRPr="00466028" w:rsidRDefault="00B15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008042" w:rsidR="00466028" w:rsidRPr="00466028" w:rsidRDefault="00B1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66D96B7" w:rsidR="00500DEF" w:rsidRPr="00466028" w:rsidRDefault="00B15A8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6651C4" w:rsidR="00466028" w:rsidRPr="00466028" w:rsidRDefault="00B15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D1C7B36" w:rsidR="00500DEF" w:rsidRPr="00466028" w:rsidRDefault="00B15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5A8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15A8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5 weekly calendar</dc:title>
  <dc:subject>Free weekly calendar template for  May 11 to May 17, 2025</dc:subject>
  <dc:creator>General Blue Corporation</dc:creator>
  <keywords>Week 20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